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49" w:tblpY="901"/>
        <w:tblW w:w="1124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1246"/>
      </w:tblGrid>
      <w:tr w:rsidR="00D329C7" w14:paraId="011CDA1C" w14:textId="77777777" w:rsidTr="004A073A">
        <w:trPr>
          <w:trHeight w:val="13770"/>
        </w:trPr>
        <w:tc>
          <w:tcPr>
            <w:tcW w:w="11246" w:type="dxa"/>
          </w:tcPr>
          <w:p w14:paraId="6F183124" w14:textId="46BC7554" w:rsidR="00D329C7" w:rsidRPr="00D304E8" w:rsidRDefault="00D329C7" w:rsidP="004A073A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D304E8">
              <w:rPr>
                <w:sz w:val="36"/>
                <w:szCs w:val="36"/>
              </w:rPr>
              <w:t>Jeff</w:t>
            </w:r>
            <w:r w:rsidR="00593E68">
              <w:rPr>
                <w:sz w:val="36"/>
                <w:szCs w:val="36"/>
              </w:rPr>
              <w:t xml:space="preserve"> </w:t>
            </w:r>
            <w:r w:rsidRPr="00D304E8">
              <w:rPr>
                <w:sz w:val="36"/>
                <w:szCs w:val="36"/>
              </w:rPr>
              <w:t>Whidden</w:t>
            </w:r>
          </w:p>
          <w:p w14:paraId="0E222DDD" w14:textId="35C44719" w:rsidR="00D329C7" w:rsidRDefault="00D329C7" w:rsidP="004A073A">
            <w:pPr>
              <w:jc w:val="center"/>
            </w:pPr>
            <w:r>
              <w:t xml:space="preserve">23 </w:t>
            </w:r>
            <w:proofErr w:type="spellStart"/>
            <w:r w:rsidR="002C3730">
              <w:t>Morgandale</w:t>
            </w:r>
            <w:proofErr w:type="spellEnd"/>
            <w:r>
              <w:t xml:space="preserve"> </w:t>
            </w:r>
            <w:proofErr w:type="spellStart"/>
            <w:r>
              <w:t>Cres</w:t>
            </w:r>
            <w:proofErr w:type="spellEnd"/>
            <w:r>
              <w:t xml:space="preserve"> – </w:t>
            </w:r>
            <w:proofErr w:type="spellStart"/>
            <w:r>
              <w:t>Bowmanville</w:t>
            </w:r>
            <w:proofErr w:type="spellEnd"/>
            <w:r>
              <w:t xml:space="preserve">, Ontario – </w:t>
            </w:r>
            <w:r w:rsidR="001403BF">
              <w:t>L</w:t>
            </w:r>
            <w:r>
              <w:t>1</w:t>
            </w:r>
            <w:r w:rsidR="001403BF">
              <w:t>C</w:t>
            </w:r>
            <w:r>
              <w:t>3</w:t>
            </w:r>
            <w:r w:rsidR="001403BF">
              <w:t>N</w:t>
            </w:r>
            <w:r>
              <w:t>1</w:t>
            </w:r>
          </w:p>
          <w:p w14:paraId="50462D75" w14:textId="77777777" w:rsidR="00D329C7" w:rsidRDefault="00BB4DC1" w:rsidP="004A073A">
            <w:pPr>
              <w:jc w:val="center"/>
            </w:pPr>
            <w:r>
              <w:t>(905)-431-</w:t>
            </w:r>
            <w:proofErr w:type="gramStart"/>
            <w:r>
              <w:t xml:space="preserve">6626  </w:t>
            </w:r>
            <w:r w:rsidR="00D329C7">
              <w:t xml:space="preserve">    </w:t>
            </w:r>
            <w:proofErr w:type="gramEnd"/>
            <w:r w:rsidR="00D329C7">
              <w:fldChar w:fldCharType="begin"/>
            </w:r>
            <w:r w:rsidR="00D329C7">
              <w:instrText xml:space="preserve"> HYPERLINK "mailto:jeff1990@live.ca" </w:instrText>
            </w:r>
            <w:r w:rsidR="00D329C7">
              <w:fldChar w:fldCharType="separate"/>
            </w:r>
            <w:r w:rsidR="00D329C7" w:rsidRPr="00866827">
              <w:rPr>
                <w:rStyle w:val="Hyperlink"/>
              </w:rPr>
              <w:t>jeff1990@live.ca</w:t>
            </w:r>
            <w:r w:rsidR="00D329C7">
              <w:fldChar w:fldCharType="end"/>
            </w:r>
          </w:p>
          <w:p w14:paraId="2F4AC7DB" w14:textId="77777777" w:rsidR="00D329C7" w:rsidRPr="00D329C7" w:rsidRDefault="00D329C7" w:rsidP="004A073A">
            <w:pPr>
              <w:rPr>
                <w:u w:val="single"/>
              </w:rPr>
            </w:pPr>
            <w:r w:rsidRPr="00D329C7">
              <w:rPr>
                <w:u w:val="single"/>
              </w:rPr>
              <w:t>____________________________________________________________________________________________________________________________</w:t>
            </w:r>
          </w:p>
          <w:p w14:paraId="62E1FB0B" w14:textId="77777777" w:rsidR="00D329C7" w:rsidRDefault="00214597" w:rsidP="004A073A">
            <w:r>
              <w:rPr>
                <w:b/>
              </w:rPr>
              <w:t>O</w:t>
            </w:r>
            <w:r w:rsidR="00D329C7" w:rsidRPr="00D329C7">
              <w:rPr>
                <w:b/>
              </w:rPr>
              <w:t>bjective</w:t>
            </w:r>
            <w:r w:rsidR="00D329C7">
              <w:t>:</w:t>
            </w:r>
          </w:p>
          <w:p w14:paraId="1268B0B6" w14:textId="77777777" w:rsidR="00D329C7" w:rsidRDefault="00D329C7" w:rsidP="004A073A"/>
          <w:p w14:paraId="554FF62E" w14:textId="425B84E2" w:rsidR="00D329C7" w:rsidRDefault="00214597" w:rsidP="004A073A">
            <w:r>
              <w:t xml:space="preserve">To obtain the position of </w:t>
            </w:r>
            <w:r w:rsidR="001403BF">
              <w:t>M</w:t>
            </w:r>
            <w:r w:rsidR="00467791">
              <w:t>illwright</w:t>
            </w:r>
            <w:r w:rsidR="00D329C7">
              <w:t xml:space="preserve"> in you</w:t>
            </w:r>
            <w:r w:rsidR="001403BF">
              <w:t>r</w:t>
            </w:r>
            <w:r w:rsidR="00D329C7">
              <w:t xml:space="preserve"> organization.</w:t>
            </w:r>
          </w:p>
          <w:p w14:paraId="77A42829" w14:textId="77777777" w:rsidR="00D329C7" w:rsidRDefault="00D329C7" w:rsidP="004A073A"/>
          <w:p w14:paraId="6FA5AAD9" w14:textId="77777777" w:rsidR="00D329C7" w:rsidRDefault="00D329C7" w:rsidP="004A073A">
            <w:r w:rsidRPr="00D329C7">
              <w:rPr>
                <w:b/>
              </w:rPr>
              <w:t>Education</w:t>
            </w:r>
            <w:r>
              <w:t>:</w:t>
            </w:r>
          </w:p>
          <w:p w14:paraId="41982DB5" w14:textId="77777777" w:rsidR="00D329C7" w:rsidRDefault="00D329C7" w:rsidP="004A073A"/>
          <w:p w14:paraId="061E61BB" w14:textId="52BC477D" w:rsidR="00D329C7" w:rsidRDefault="00D329C7" w:rsidP="004A073A">
            <w:pPr>
              <w:rPr>
                <w:b/>
              </w:rPr>
            </w:pPr>
            <w:r w:rsidRPr="00D329C7">
              <w:rPr>
                <w:b/>
              </w:rPr>
              <w:t>Mechanical Technician-Mechanical Maintenance and Control</w:t>
            </w:r>
            <w:r w:rsidR="00B94E25">
              <w:rPr>
                <w:b/>
              </w:rPr>
              <w:t xml:space="preserve">                                                </w:t>
            </w:r>
            <w:r w:rsidR="00BB4DC1">
              <w:rPr>
                <w:b/>
              </w:rPr>
              <w:t xml:space="preserve">   </w:t>
            </w:r>
            <w:r w:rsidR="00B94E25">
              <w:rPr>
                <w:b/>
              </w:rPr>
              <w:t xml:space="preserve">   </w:t>
            </w:r>
            <w:r w:rsidR="00D20F00">
              <w:rPr>
                <w:b/>
              </w:rPr>
              <w:t xml:space="preserve">     </w:t>
            </w:r>
            <w:r w:rsidR="00B94E25">
              <w:rPr>
                <w:b/>
              </w:rPr>
              <w:t xml:space="preserve"> </w:t>
            </w:r>
            <w:r w:rsidR="00B94E25" w:rsidRPr="00B94E25">
              <w:t>2011-</w:t>
            </w:r>
            <w:r w:rsidR="00D20F00">
              <w:t>2013</w:t>
            </w:r>
          </w:p>
          <w:p w14:paraId="569808C4" w14:textId="63219B65" w:rsidR="00D329C7" w:rsidRDefault="00D329C7" w:rsidP="004A073A">
            <w:r>
              <w:t xml:space="preserve">Durham </w:t>
            </w:r>
            <w:r w:rsidR="001403BF">
              <w:t>C</w:t>
            </w:r>
            <w:r>
              <w:t xml:space="preserve">ollege, </w:t>
            </w:r>
            <w:proofErr w:type="spellStart"/>
            <w:r>
              <w:t>Whitby</w:t>
            </w:r>
            <w:proofErr w:type="spellEnd"/>
            <w:r>
              <w:t>, Ontario</w:t>
            </w:r>
          </w:p>
          <w:p w14:paraId="21952C22" w14:textId="77777777" w:rsidR="00D329C7" w:rsidRDefault="00D329C7" w:rsidP="004A073A"/>
          <w:p w14:paraId="72CAE186" w14:textId="41EF26C4" w:rsidR="00D329C7" w:rsidRPr="002C3730" w:rsidRDefault="002C3730" w:rsidP="004A073A">
            <w:pPr>
              <w:rPr>
                <w:b/>
              </w:rPr>
            </w:pPr>
            <w:r>
              <w:t xml:space="preserve">G.P.A – </w:t>
            </w:r>
            <w:r w:rsidR="00DD0A8A">
              <w:rPr>
                <w:b/>
              </w:rPr>
              <w:t>4.25</w:t>
            </w:r>
            <w:r w:rsidRPr="002C3730">
              <w:rPr>
                <w:b/>
              </w:rPr>
              <w:t>/5.00</w:t>
            </w:r>
          </w:p>
          <w:p w14:paraId="2816D6E7" w14:textId="05902E56" w:rsidR="002C3730" w:rsidRPr="002C3730" w:rsidRDefault="002C3730" w:rsidP="004A073A">
            <w:pPr>
              <w:rPr>
                <w:b/>
              </w:rPr>
            </w:pPr>
            <w:proofErr w:type="spellStart"/>
            <w:r w:rsidRPr="002C3730">
              <w:rPr>
                <w:b/>
              </w:rPr>
              <w:t>Hono</w:t>
            </w:r>
            <w:r w:rsidR="001403BF">
              <w:rPr>
                <w:b/>
              </w:rPr>
              <w:t>u</w:t>
            </w:r>
            <w:r w:rsidRPr="002C3730">
              <w:rPr>
                <w:b/>
              </w:rPr>
              <w:t>r</w:t>
            </w:r>
            <w:proofErr w:type="spellEnd"/>
            <w:r w:rsidRPr="002C3730">
              <w:rPr>
                <w:b/>
              </w:rPr>
              <w:t xml:space="preserve"> </w:t>
            </w:r>
            <w:r w:rsidR="001403BF">
              <w:rPr>
                <w:b/>
              </w:rPr>
              <w:t>R</w:t>
            </w:r>
            <w:r w:rsidRPr="002C3730">
              <w:rPr>
                <w:b/>
              </w:rPr>
              <w:t xml:space="preserve">ole </w:t>
            </w:r>
            <w:r w:rsidR="001403BF">
              <w:rPr>
                <w:b/>
              </w:rPr>
              <w:t>R</w:t>
            </w:r>
            <w:r w:rsidRPr="002C3730">
              <w:rPr>
                <w:b/>
              </w:rPr>
              <w:t xml:space="preserve">ecipient </w:t>
            </w:r>
          </w:p>
          <w:p w14:paraId="0F3F183D" w14:textId="77777777" w:rsidR="002C3730" w:rsidRDefault="002C3730" w:rsidP="004A073A"/>
          <w:p w14:paraId="0291981B" w14:textId="57EB32A5" w:rsidR="002C3730" w:rsidRDefault="002C3730" w:rsidP="004A073A">
            <w:r w:rsidRPr="002C3730">
              <w:rPr>
                <w:b/>
              </w:rPr>
              <w:t xml:space="preserve">Relatable </w:t>
            </w:r>
            <w:r w:rsidR="001403BF">
              <w:rPr>
                <w:b/>
              </w:rPr>
              <w:t>S</w:t>
            </w:r>
            <w:r w:rsidRPr="002C3730">
              <w:rPr>
                <w:b/>
              </w:rPr>
              <w:t>kills</w:t>
            </w:r>
            <w:r>
              <w:t>:</w:t>
            </w:r>
          </w:p>
          <w:p w14:paraId="26850346" w14:textId="77777777" w:rsidR="002C3730" w:rsidRDefault="002C3730" w:rsidP="004A073A">
            <w:pPr>
              <w:pStyle w:val="ListParagraph"/>
              <w:numPr>
                <w:ilvl w:val="0"/>
                <w:numId w:val="2"/>
              </w:numPr>
            </w:pPr>
            <w:r>
              <w:t>Pumps</w:t>
            </w:r>
          </w:p>
          <w:p w14:paraId="57DB6880" w14:textId="77777777" w:rsidR="002C3730" w:rsidRDefault="002C3730" w:rsidP="004A073A">
            <w:pPr>
              <w:pStyle w:val="ListParagraph"/>
              <w:numPr>
                <w:ilvl w:val="0"/>
                <w:numId w:val="2"/>
              </w:numPr>
            </w:pPr>
            <w:r>
              <w:t>Hydraulics</w:t>
            </w:r>
          </w:p>
          <w:p w14:paraId="1744DFB4" w14:textId="77777777" w:rsidR="002C3730" w:rsidRDefault="002C3730" w:rsidP="004A073A">
            <w:pPr>
              <w:pStyle w:val="ListParagraph"/>
              <w:numPr>
                <w:ilvl w:val="0"/>
                <w:numId w:val="2"/>
              </w:numPr>
            </w:pPr>
            <w:r>
              <w:t>Power</w:t>
            </w:r>
            <w:r w:rsidR="00DE26F0">
              <w:t xml:space="preserve"> transmiss</w:t>
            </w:r>
            <w:r>
              <w:t>ion</w:t>
            </w:r>
          </w:p>
          <w:p w14:paraId="4846B0C4" w14:textId="77777777" w:rsidR="002C3730" w:rsidRDefault="00B94E25" w:rsidP="004A073A">
            <w:pPr>
              <w:pStyle w:val="ListParagraph"/>
              <w:numPr>
                <w:ilvl w:val="0"/>
                <w:numId w:val="2"/>
              </w:numPr>
            </w:pPr>
            <w:r>
              <w:t xml:space="preserve">Machining experience </w:t>
            </w:r>
          </w:p>
          <w:p w14:paraId="5AF827C4" w14:textId="77777777" w:rsidR="00DE26F0" w:rsidRDefault="00DE26F0" w:rsidP="004A073A">
            <w:pPr>
              <w:pStyle w:val="ListParagraph"/>
              <w:numPr>
                <w:ilvl w:val="0"/>
                <w:numId w:val="2"/>
              </w:numPr>
            </w:pPr>
            <w:r>
              <w:t>Various</w:t>
            </w:r>
            <w:r w:rsidR="00D304E8">
              <w:t xml:space="preserve"> welding </w:t>
            </w:r>
            <w:r>
              <w:t xml:space="preserve">styles  </w:t>
            </w:r>
          </w:p>
          <w:p w14:paraId="7D1A7EDD" w14:textId="77777777" w:rsidR="00D304E8" w:rsidRDefault="00DE26F0" w:rsidP="004A073A">
            <w:pPr>
              <w:pStyle w:val="ListParagraph"/>
              <w:numPr>
                <w:ilvl w:val="0"/>
                <w:numId w:val="2"/>
              </w:numPr>
            </w:pPr>
            <w:r>
              <w:t>Knowledgeable with power tools and equipment</w:t>
            </w:r>
          </w:p>
          <w:p w14:paraId="7C81DD5E" w14:textId="77777777" w:rsidR="00B94E25" w:rsidRDefault="00B94E25" w:rsidP="004A073A">
            <w:pPr>
              <w:pStyle w:val="ListParagraph"/>
              <w:ind w:left="1440"/>
            </w:pPr>
          </w:p>
          <w:p w14:paraId="1D164D5F" w14:textId="07CA02A7" w:rsidR="00B94E25" w:rsidRDefault="00B94E25" w:rsidP="004A073A">
            <w:r>
              <w:t xml:space="preserve"> </w:t>
            </w:r>
            <w:r w:rsidRPr="00B94E25">
              <w:rPr>
                <w:b/>
              </w:rPr>
              <w:t xml:space="preserve">Ontario </w:t>
            </w:r>
            <w:r w:rsidR="001403BF">
              <w:rPr>
                <w:b/>
              </w:rPr>
              <w:t>S</w:t>
            </w:r>
            <w:r w:rsidRPr="00B94E25">
              <w:rPr>
                <w:b/>
              </w:rPr>
              <w:t xml:space="preserve">econdary </w:t>
            </w:r>
            <w:r w:rsidR="001403BF">
              <w:rPr>
                <w:b/>
              </w:rPr>
              <w:t>S</w:t>
            </w:r>
            <w:r w:rsidRPr="00B94E25">
              <w:rPr>
                <w:b/>
              </w:rPr>
              <w:t xml:space="preserve">chool </w:t>
            </w:r>
            <w:r w:rsidR="001403BF">
              <w:rPr>
                <w:b/>
              </w:rPr>
              <w:t>D</w:t>
            </w:r>
            <w:r w:rsidRPr="00B94E25">
              <w:rPr>
                <w:b/>
              </w:rPr>
              <w:t>iploma</w:t>
            </w:r>
            <w:r>
              <w:t xml:space="preserve">, </w:t>
            </w:r>
            <w:proofErr w:type="spellStart"/>
            <w:r w:rsidR="00F24DC3">
              <w:t>B</w:t>
            </w:r>
            <w:r>
              <w:t>owmanville</w:t>
            </w:r>
            <w:proofErr w:type="spellEnd"/>
            <w:r>
              <w:t xml:space="preserve"> </w:t>
            </w:r>
            <w:r w:rsidR="001403BF">
              <w:t>H</w:t>
            </w:r>
            <w:r>
              <w:t xml:space="preserve">igh </w:t>
            </w:r>
            <w:r w:rsidR="001403BF">
              <w:t>S</w:t>
            </w:r>
            <w:r w:rsidR="0096215D">
              <w:t xml:space="preserve">chool   </w:t>
            </w:r>
            <w:r>
              <w:t xml:space="preserve">                                                               </w:t>
            </w:r>
            <w:r w:rsidR="00BB4DC1">
              <w:t xml:space="preserve">   </w:t>
            </w:r>
            <w:r>
              <w:t xml:space="preserve"> </w:t>
            </w:r>
            <w:r w:rsidR="00BB4DC1">
              <w:t xml:space="preserve"> </w:t>
            </w:r>
            <w:r>
              <w:t xml:space="preserve">  2008</w:t>
            </w:r>
          </w:p>
          <w:p w14:paraId="7BA2F07A" w14:textId="77777777" w:rsidR="00B94E25" w:rsidRDefault="00B94E25" w:rsidP="004A073A"/>
          <w:p w14:paraId="34F076A7" w14:textId="7321CF54" w:rsidR="00B94E25" w:rsidRDefault="00B94E25" w:rsidP="004A073A">
            <w:r w:rsidRPr="00BB4DC1">
              <w:rPr>
                <w:b/>
              </w:rPr>
              <w:t xml:space="preserve">Skill </w:t>
            </w:r>
            <w:r w:rsidR="001403BF">
              <w:rPr>
                <w:b/>
              </w:rPr>
              <w:t>S</w:t>
            </w:r>
            <w:r w:rsidRPr="00BB4DC1">
              <w:rPr>
                <w:b/>
              </w:rPr>
              <w:t>ummary</w:t>
            </w:r>
            <w:r>
              <w:t>:</w:t>
            </w:r>
          </w:p>
          <w:p w14:paraId="0804A1BD" w14:textId="75EACBC7" w:rsidR="00B94E25" w:rsidRDefault="00231E28" w:rsidP="004A073A">
            <w:pPr>
              <w:pStyle w:val="ListParagraph"/>
              <w:numPr>
                <w:ilvl w:val="0"/>
                <w:numId w:val="3"/>
              </w:numPr>
            </w:pPr>
            <w:r>
              <w:t>433A Red seal millwright</w:t>
            </w:r>
          </w:p>
          <w:p w14:paraId="34BD8490" w14:textId="77777777" w:rsidR="00B94E25" w:rsidRDefault="00075DBD" w:rsidP="004A073A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B94E25">
              <w:t>eli</w:t>
            </w:r>
            <w:r>
              <w:t>able and punctual</w:t>
            </w:r>
          </w:p>
          <w:p w14:paraId="659344ED" w14:textId="77777777" w:rsidR="00075DBD" w:rsidRDefault="00075DBD" w:rsidP="004A073A">
            <w:pPr>
              <w:pStyle w:val="ListParagraph"/>
              <w:numPr>
                <w:ilvl w:val="0"/>
                <w:numId w:val="3"/>
              </w:numPr>
            </w:pPr>
            <w:r>
              <w:t>Excellent interpersonal ability and team work skills</w:t>
            </w:r>
          </w:p>
          <w:p w14:paraId="5DC83647" w14:textId="77777777" w:rsidR="00075DBD" w:rsidRDefault="00075DBD" w:rsidP="004A073A">
            <w:pPr>
              <w:pStyle w:val="ListParagraph"/>
              <w:numPr>
                <w:ilvl w:val="0"/>
                <w:numId w:val="3"/>
              </w:numPr>
            </w:pPr>
            <w:r>
              <w:t>Skilled in troubleshooting various machinery and equipment</w:t>
            </w:r>
          </w:p>
          <w:p w14:paraId="64D71722" w14:textId="77777777" w:rsidR="00075DBD" w:rsidRDefault="00075DBD" w:rsidP="004A073A">
            <w:pPr>
              <w:pStyle w:val="ListParagraph"/>
              <w:numPr>
                <w:ilvl w:val="0"/>
                <w:numId w:val="3"/>
              </w:numPr>
            </w:pPr>
            <w:r>
              <w:t>Ability to read and comprehend blueprints and schematic drawings</w:t>
            </w:r>
          </w:p>
          <w:p w14:paraId="2A9F6F49" w14:textId="0C2AD3B7" w:rsidR="00075DBD" w:rsidRDefault="002135A5" w:rsidP="004A073A">
            <w:pPr>
              <w:pStyle w:val="ListParagraph"/>
              <w:numPr>
                <w:ilvl w:val="0"/>
                <w:numId w:val="3"/>
              </w:numPr>
            </w:pPr>
            <w:r>
              <w:t>W.H.M</w:t>
            </w:r>
            <w:r w:rsidR="00075DBD">
              <w:t>.</w:t>
            </w:r>
            <w:r>
              <w:t>I.</w:t>
            </w:r>
            <w:r w:rsidR="00075DBD">
              <w:t>S. training</w:t>
            </w:r>
          </w:p>
          <w:p w14:paraId="417D07A1" w14:textId="77777777" w:rsidR="00075DBD" w:rsidRDefault="00075DBD" w:rsidP="004A073A">
            <w:pPr>
              <w:pStyle w:val="ListParagraph"/>
            </w:pPr>
          </w:p>
          <w:p w14:paraId="749A8998" w14:textId="77777777" w:rsidR="00075DBD" w:rsidRDefault="00075DBD" w:rsidP="004A073A">
            <w:r w:rsidRPr="00075DBD">
              <w:rPr>
                <w:b/>
              </w:rPr>
              <w:t>Work experience</w:t>
            </w:r>
            <w:r>
              <w:t>:</w:t>
            </w:r>
          </w:p>
          <w:p w14:paraId="679D91D0" w14:textId="77777777" w:rsidR="00075DBD" w:rsidRDefault="00075DBD" w:rsidP="004A073A"/>
          <w:p w14:paraId="22EFD3AC" w14:textId="044DCFBD" w:rsidR="00075DBD" w:rsidRDefault="00C6408F" w:rsidP="004A073A">
            <w:r>
              <w:rPr>
                <w:b/>
              </w:rPr>
              <w:t xml:space="preserve">Maintenance </w:t>
            </w:r>
            <w:proofErr w:type="gramStart"/>
            <w:r>
              <w:rPr>
                <w:b/>
              </w:rPr>
              <w:t xml:space="preserve">Mechanic </w:t>
            </w:r>
            <w:r w:rsidR="00BB4DC1">
              <w:rPr>
                <w:b/>
              </w:rPr>
              <w:t>,</w:t>
            </w:r>
            <w:proofErr w:type="gramEnd"/>
            <w:r w:rsidR="00075DBD" w:rsidRPr="00075DBD">
              <w:rPr>
                <w:b/>
              </w:rPr>
              <w:t xml:space="preserve">              </w:t>
            </w:r>
            <w:r w:rsidR="00BB4DC1">
              <w:rPr>
                <w:b/>
              </w:rPr>
              <w:t xml:space="preserve">   </w:t>
            </w:r>
            <w:r w:rsidR="00075DBD">
              <w:rPr>
                <w:b/>
              </w:rPr>
              <w:t xml:space="preserve"> </w:t>
            </w:r>
            <w:r w:rsidR="00075DBD" w:rsidRPr="00075DBD">
              <w:rPr>
                <w:b/>
              </w:rPr>
              <w:t xml:space="preserve">   </w:t>
            </w:r>
            <w:r>
              <w:rPr>
                <w:b/>
              </w:rPr>
              <w:t>Estee Lauder</w:t>
            </w:r>
            <w:r w:rsidR="00075DBD" w:rsidRPr="00075DBD">
              <w:rPr>
                <w:b/>
              </w:rPr>
              <w:t xml:space="preserve">, </w:t>
            </w:r>
            <w:r>
              <w:rPr>
                <w:b/>
              </w:rPr>
              <w:t xml:space="preserve">Markham </w:t>
            </w:r>
            <w:r w:rsidR="00075DBD" w:rsidRPr="00075DBD">
              <w:rPr>
                <w:b/>
              </w:rPr>
              <w:t>, Ontario</w:t>
            </w:r>
            <w:r w:rsidR="00075DBD">
              <w:rPr>
                <w:b/>
              </w:rPr>
              <w:t xml:space="preserve">           </w:t>
            </w:r>
            <w:r w:rsidR="00075DBD">
              <w:t xml:space="preserve">         </w:t>
            </w:r>
            <w:r w:rsidR="00BB4DC1">
              <w:t xml:space="preserve"> </w:t>
            </w:r>
            <w:r>
              <w:t xml:space="preserve">   </w:t>
            </w:r>
            <w:r w:rsidR="00075DBD">
              <w:t xml:space="preserve">      </w:t>
            </w:r>
            <w:r>
              <w:t>July 8 2013</w:t>
            </w:r>
            <w:r w:rsidR="00075DBD">
              <w:t>-Present</w:t>
            </w:r>
          </w:p>
          <w:p w14:paraId="659831AB" w14:textId="1F4DA067" w:rsidR="00075DBD" w:rsidRDefault="00C6408F" w:rsidP="004A073A">
            <w:pPr>
              <w:pStyle w:val="ListParagraph"/>
              <w:numPr>
                <w:ilvl w:val="0"/>
                <w:numId w:val="4"/>
              </w:numPr>
            </w:pPr>
            <w:r>
              <w:t xml:space="preserve">Preform preventative maintenance </w:t>
            </w:r>
          </w:p>
          <w:p w14:paraId="1AB65234" w14:textId="0631AB63" w:rsidR="00D304E8" w:rsidRDefault="006D4CD7" w:rsidP="004A073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Tig</w:t>
            </w:r>
            <w:proofErr w:type="spellEnd"/>
            <w:r>
              <w:t xml:space="preserve"> &amp; </w:t>
            </w:r>
            <w:proofErr w:type="spellStart"/>
            <w:r>
              <w:t>Mig</w:t>
            </w:r>
            <w:proofErr w:type="spellEnd"/>
            <w:r>
              <w:t xml:space="preserve"> Welding 316 stainless</w:t>
            </w:r>
          </w:p>
          <w:p w14:paraId="5F7C49A3" w14:textId="2371A948" w:rsidR="00D304E8" w:rsidRDefault="00C6408F" w:rsidP="004A073A">
            <w:pPr>
              <w:pStyle w:val="ListParagraph"/>
              <w:numPr>
                <w:ilvl w:val="0"/>
                <w:numId w:val="4"/>
              </w:numPr>
            </w:pPr>
            <w:r>
              <w:t>Respond to operator calls</w:t>
            </w:r>
          </w:p>
          <w:p w14:paraId="7657546B" w14:textId="1C29AB94" w:rsidR="00276329" w:rsidRDefault="00276329" w:rsidP="004A073A">
            <w:pPr>
              <w:pStyle w:val="ListParagraph"/>
              <w:numPr>
                <w:ilvl w:val="0"/>
                <w:numId w:val="4"/>
              </w:numPr>
            </w:pPr>
            <w:r>
              <w:t>Machining parts</w:t>
            </w:r>
          </w:p>
          <w:p w14:paraId="36A5CCD2" w14:textId="08135E02" w:rsidR="00D304E8" w:rsidRDefault="00C6408F" w:rsidP="00276329">
            <w:pPr>
              <w:pStyle w:val="ListParagraph"/>
              <w:numPr>
                <w:ilvl w:val="0"/>
                <w:numId w:val="4"/>
              </w:numPr>
            </w:pPr>
            <w:r>
              <w:t xml:space="preserve">Repair </w:t>
            </w:r>
            <w:r w:rsidR="00467791">
              <w:t>equipment</w:t>
            </w:r>
            <w:r>
              <w:t xml:space="preserve"> break downs</w:t>
            </w:r>
          </w:p>
          <w:p w14:paraId="11AF68E3" w14:textId="77777777" w:rsidR="00D304E8" w:rsidRDefault="00D304E8" w:rsidP="004A073A"/>
          <w:p w14:paraId="115782B7" w14:textId="22F49F78" w:rsidR="00DE26F0" w:rsidRDefault="00C6408F" w:rsidP="004A073A">
            <w:r>
              <w:rPr>
                <w:b/>
              </w:rPr>
              <w:t xml:space="preserve">Assembly </w:t>
            </w:r>
            <w:proofErr w:type="gramStart"/>
            <w:r>
              <w:rPr>
                <w:b/>
              </w:rPr>
              <w:t xml:space="preserve">Mechanic </w:t>
            </w:r>
            <w:r w:rsidR="00DE26F0" w:rsidRPr="00BB4DC1">
              <w:rPr>
                <w:b/>
              </w:rPr>
              <w:t>,</w:t>
            </w:r>
            <w:proofErr w:type="gramEnd"/>
            <w:r w:rsidR="00DE26F0" w:rsidRPr="00BB4DC1">
              <w:rPr>
                <w:b/>
              </w:rPr>
              <w:t xml:space="preserve">  </w:t>
            </w:r>
            <w:r w:rsidR="00BB4DC1" w:rsidRPr="00BB4DC1">
              <w:rPr>
                <w:b/>
              </w:rPr>
              <w:t xml:space="preserve">  </w:t>
            </w:r>
            <w:r>
              <w:t xml:space="preserve">                </w:t>
            </w:r>
            <w:r w:rsidR="00BB4DC1">
              <w:t xml:space="preserve">  </w:t>
            </w:r>
            <w:r w:rsidR="00276329">
              <w:rPr>
                <w:b/>
              </w:rPr>
              <w:t>F</w:t>
            </w:r>
            <w:r>
              <w:rPr>
                <w:b/>
              </w:rPr>
              <w:t xml:space="preserve">ox </w:t>
            </w:r>
            <w:r w:rsidR="00276329">
              <w:rPr>
                <w:b/>
              </w:rPr>
              <w:t>P</w:t>
            </w:r>
            <w:r>
              <w:rPr>
                <w:b/>
              </w:rPr>
              <w:t xml:space="preserve">ackaging </w:t>
            </w:r>
            <w:r w:rsidR="00276329">
              <w:rPr>
                <w:b/>
              </w:rPr>
              <w:t>S</w:t>
            </w:r>
            <w:r>
              <w:rPr>
                <w:b/>
              </w:rPr>
              <w:t xml:space="preserve">ervice </w:t>
            </w:r>
            <w:r w:rsidR="00BB4DC1" w:rsidRPr="00BB4DC1">
              <w:rPr>
                <w:b/>
              </w:rPr>
              <w:t>,</w:t>
            </w:r>
            <w:r w:rsidR="00BB4DC1">
              <w:t xml:space="preserve"> </w:t>
            </w:r>
            <w:r w:rsidR="00B910E7">
              <w:rPr>
                <w:b/>
              </w:rPr>
              <w:t>S</w:t>
            </w:r>
            <w:r>
              <w:rPr>
                <w:b/>
              </w:rPr>
              <w:t xml:space="preserve">carborough </w:t>
            </w:r>
            <w:r w:rsidR="00BB4DC1" w:rsidRPr="00BB4DC1">
              <w:rPr>
                <w:b/>
              </w:rPr>
              <w:t>, Ontario</w:t>
            </w:r>
            <w:r w:rsidR="00DE26F0" w:rsidRPr="00BB4DC1">
              <w:rPr>
                <w:b/>
              </w:rPr>
              <w:t xml:space="preserve"> </w:t>
            </w:r>
            <w:r w:rsidR="00DE26F0">
              <w:t xml:space="preserve">        </w:t>
            </w:r>
            <w:r w:rsidR="00276329">
              <w:t xml:space="preserve">        </w:t>
            </w:r>
            <w:r>
              <w:t xml:space="preserve">   June-July 2013</w:t>
            </w:r>
          </w:p>
          <w:p w14:paraId="653E6D70" w14:textId="2C8D5511" w:rsidR="00075DBD" w:rsidRDefault="00C6408F" w:rsidP="004A073A">
            <w:pPr>
              <w:pStyle w:val="ListParagraph"/>
              <w:numPr>
                <w:ilvl w:val="0"/>
                <w:numId w:val="5"/>
              </w:numPr>
            </w:pPr>
            <w:r>
              <w:t xml:space="preserve">Assemble pallet wrapping machines </w:t>
            </w:r>
          </w:p>
          <w:p w14:paraId="26F93C0E" w14:textId="38990097" w:rsidR="00DE26F0" w:rsidRDefault="00C6408F" w:rsidP="004A073A">
            <w:pPr>
              <w:pStyle w:val="ListParagraph"/>
              <w:numPr>
                <w:ilvl w:val="0"/>
                <w:numId w:val="5"/>
              </w:numPr>
            </w:pPr>
            <w:r>
              <w:t xml:space="preserve">Re wiring pallet wrapping machines </w:t>
            </w:r>
          </w:p>
          <w:p w14:paraId="42819ACF" w14:textId="6A0A27C6" w:rsidR="00DE26F0" w:rsidRPr="002C3730" w:rsidRDefault="00276329" w:rsidP="004A073A">
            <w:pPr>
              <w:pStyle w:val="ListParagraph"/>
              <w:numPr>
                <w:ilvl w:val="0"/>
                <w:numId w:val="5"/>
              </w:numPr>
            </w:pPr>
            <w:r>
              <w:t xml:space="preserve">Keeping shop clean in down time </w:t>
            </w:r>
          </w:p>
        </w:tc>
      </w:tr>
    </w:tbl>
    <w:p w14:paraId="4AE80EA8" w14:textId="77777777" w:rsidR="006852C6" w:rsidRDefault="006852C6" w:rsidP="00F6420B"/>
    <w:sectPr w:rsidR="006852C6" w:rsidSect="006852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36F"/>
    <w:multiLevelType w:val="hybridMultilevel"/>
    <w:tmpl w:val="5792FB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602AF"/>
    <w:multiLevelType w:val="hybridMultilevel"/>
    <w:tmpl w:val="68249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359A3"/>
    <w:multiLevelType w:val="hybridMultilevel"/>
    <w:tmpl w:val="21BEE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C6AD7"/>
    <w:multiLevelType w:val="hybridMultilevel"/>
    <w:tmpl w:val="305A6DC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80D44D9"/>
    <w:multiLevelType w:val="hybridMultilevel"/>
    <w:tmpl w:val="0E346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C7"/>
    <w:rsid w:val="00075DBD"/>
    <w:rsid w:val="001403BF"/>
    <w:rsid w:val="002135A5"/>
    <w:rsid w:val="00214597"/>
    <w:rsid w:val="00231E28"/>
    <w:rsid w:val="00276329"/>
    <w:rsid w:val="002C3730"/>
    <w:rsid w:val="002F2985"/>
    <w:rsid w:val="00467791"/>
    <w:rsid w:val="004A073A"/>
    <w:rsid w:val="00593E68"/>
    <w:rsid w:val="006852C6"/>
    <w:rsid w:val="006D4CD7"/>
    <w:rsid w:val="0096215D"/>
    <w:rsid w:val="00B910E7"/>
    <w:rsid w:val="00B94E25"/>
    <w:rsid w:val="00BB4DC1"/>
    <w:rsid w:val="00C6408F"/>
    <w:rsid w:val="00CD4508"/>
    <w:rsid w:val="00D20F00"/>
    <w:rsid w:val="00D304E8"/>
    <w:rsid w:val="00D329C7"/>
    <w:rsid w:val="00DD0A8A"/>
    <w:rsid w:val="00DE26F0"/>
    <w:rsid w:val="00F24DC3"/>
    <w:rsid w:val="00F6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5D14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2B159-B65D-1E47-91B4-2ADB5FCA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3</Characters>
  <Application>Microsoft Macintosh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hidden</dc:creator>
  <cp:keywords/>
  <dc:description/>
  <cp:lastModifiedBy>Jeff Whidden</cp:lastModifiedBy>
  <cp:revision>2</cp:revision>
  <cp:lastPrinted>2013-03-13T00:20:00Z</cp:lastPrinted>
  <dcterms:created xsi:type="dcterms:W3CDTF">2019-09-30T18:45:00Z</dcterms:created>
  <dcterms:modified xsi:type="dcterms:W3CDTF">2019-09-30T18:45:00Z</dcterms:modified>
</cp:coreProperties>
</file>